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5B090" w14:textId="65FE1BA3" w:rsidR="00C473ED" w:rsidRPr="00EF66E3" w:rsidRDefault="00C61CAE" w:rsidP="00EF66E3">
      <w:pPr>
        <w:rPr>
          <w:color w:val="2E74B5" w:themeColor="accent5" w:themeShade="BF"/>
          <w:sz w:val="32"/>
          <w:lang w:eastAsia="ja-JP"/>
        </w:rPr>
      </w:pPr>
      <w:bookmarkStart w:id="0" w:name="_GoBack"/>
      <w:bookmarkEnd w:id="0"/>
      <w:r>
        <w:rPr>
          <w:noProof/>
          <w:color w:val="2E74B5" w:themeColor="accent5" w:themeShade="BF"/>
          <w:sz w:val="32"/>
        </w:rPr>
        <w:drawing>
          <wp:anchor distT="0" distB="0" distL="114300" distR="114300" simplePos="0" relativeHeight="251658240" behindDoc="0" locked="0" layoutInCell="1" allowOverlap="1" wp14:anchorId="0BBB7595" wp14:editId="103355E3">
            <wp:simplePos x="0" y="0"/>
            <wp:positionH relativeFrom="column">
              <wp:posOffset>4605641</wp:posOffset>
            </wp:positionH>
            <wp:positionV relativeFrom="page">
              <wp:posOffset>651540</wp:posOffset>
            </wp:positionV>
            <wp:extent cx="3090352" cy="2386300"/>
            <wp:effectExtent l="0" t="0" r="8890" b="1905"/>
            <wp:wrapNone/>
            <wp:docPr id="8" name="Picture 8" descr="../../../../Desktop/Screen%20Shot%202018-01-25%20at%2011.38.1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1-25%20at%2011.38.19%20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64" cy="239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F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0FB1C" wp14:editId="6077233D">
                <wp:simplePos x="0" y="0"/>
                <wp:positionH relativeFrom="column">
                  <wp:posOffset>244549</wp:posOffset>
                </wp:positionH>
                <wp:positionV relativeFrom="page">
                  <wp:posOffset>243840</wp:posOffset>
                </wp:positionV>
                <wp:extent cx="3593465" cy="3286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54F16C" w14:textId="6787DAF6" w:rsidR="00EF66E3" w:rsidRPr="001B7F9C" w:rsidRDefault="00EF66E3" w:rsidP="00EF66E3">
                            <w:pPr>
                              <w:jc w:val="center"/>
                              <w:rPr>
                                <w:b/>
                                <w:sz w:val="52"/>
                                <w:lang w:eastAsia="ja-JP"/>
                              </w:rPr>
                            </w:pPr>
                            <w:r w:rsidRPr="001B7F9C">
                              <w:rPr>
                                <w:b/>
                                <w:sz w:val="52"/>
                                <w:lang w:eastAsia="ja-JP"/>
                              </w:rPr>
                              <w:t>Organization Name</w:t>
                            </w:r>
                          </w:p>
                          <w:p w14:paraId="3BBE7C99" w14:textId="77777777" w:rsidR="00EF66E3" w:rsidRPr="001B7F9C" w:rsidRDefault="00EF66E3" w:rsidP="00EF66E3">
                            <w:pPr>
                              <w:jc w:val="center"/>
                              <w:rPr>
                                <w:b/>
                                <w:sz w:val="52"/>
                                <w:lang w:eastAsia="ja-JP"/>
                              </w:rPr>
                            </w:pPr>
                            <w:r w:rsidRPr="001B7F9C">
                              <w:rPr>
                                <w:b/>
                                <w:sz w:val="52"/>
                                <w:lang w:eastAsia="ja-JP"/>
                              </w:rPr>
                              <w:t>1234 Street Address, Suite #</w:t>
                            </w:r>
                          </w:p>
                          <w:p w14:paraId="15BED48C" w14:textId="77777777" w:rsidR="00EF66E3" w:rsidRPr="001B7F9C" w:rsidRDefault="00EF66E3" w:rsidP="00EF66E3">
                            <w:pPr>
                              <w:jc w:val="center"/>
                              <w:rPr>
                                <w:b/>
                                <w:sz w:val="52"/>
                                <w:lang w:eastAsia="ja-JP"/>
                              </w:rPr>
                            </w:pPr>
                            <w:r w:rsidRPr="001B7F9C">
                              <w:rPr>
                                <w:b/>
                                <w:sz w:val="52"/>
                                <w:lang w:eastAsia="ja-JP"/>
                              </w:rPr>
                              <w:t>City, State ZIP#####</w:t>
                            </w:r>
                          </w:p>
                          <w:p w14:paraId="54ECC5F7" w14:textId="77777777" w:rsidR="00EF66E3" w:rsidRPr="001B7F9C" w:rsidRDefault="00EF66E3" w:rsidP="00EF66E3">
                            <w:pPr>
                              <w:jc w:val="center"/>
                              <w:rPr>
                                <w:b/>
                                <w:sz w:val="52"/>
                                <w:lang w:eastAsia="ja-JP"/>
                              </w:rPr>
                            </w:pPr>
                            <w:r w:rsidRPr="001B7F9C">
                              <w:rPr>
                                <w:b/>
                                <w:sz w:val="52"/>
                                <w:lang w:eastAsia="ja-JP"/>
                              </w:rPr>
                              <w:t>Other contact info</w:t>
                            </w:r>
                          </w:p>
                          <w:p w14:paraId="1A737D09" w14:textId="77777777" w:rsidR="00EF66E3" w:rsidRPr="001B7F9C" w:rsidRDefault="00EF66E3" w:rsidP="00EF66E3">
                            <w:pPr>
                              <w:jc w:val="center"/>
                              <w:rPr>
                                <w:b/>
                                <w:sz w:val="52"/>
                                <w:lang w:eastAsia="ja-JP"/>
                              </w:rPr>
                            </w:pPr>
                            <w:r w:rsidRPr="001B7F9C">
                              <w:rPr>
                                <w:b/>
                                <w:sz w:val="52"/>
                                <w:lang w:eastAsia="ja-JP"/>
                              </w:rPr>
                              <w:t>(</w:t>
                            </w:r>
                            <w:proofErr w:type="gramStart"/>
                            <w:r w:rsidRPr="001B7F9C">
                              <w:rPr>
                                <w:b/>
                                <w:sz w:val="52"/>
                                <w:lang w:eastAsia="ja-JP"/>
                              </w:rPr>
                              <w:t>phone</w:t>
                            </w:r>
                            <w:proofErr w:type="gramEnd"/>
                            <w:r w:rsidRPr="001B7F9C">
                              <w:rPr>
                                <w:b/>
                                <w:sz w:val="52"/>
                                <w:lang w:eastAsia="ja-JP"/>
                              </w:rPr>
                              <w:t>, fax, email, etc.)</w:t>
                            </w:r>
                          </w:p>
                          <w:p w14:paraId="5B906FC0" w14:textId="77777777" w:rsidR="00EF66E3" w:rsidRDefault="00EF66E3" w:rsidP="00EF66E3"/>
                          <w:p w14:paraId="4F1BFC67" w14:textId="7A68A404" w:rsidR="00EF66E3" w:rsidRPr="00620EA9" w:rsidRDefault="00EF66E3" w:rsidP="00EF66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0EA9">
                              <w:rPr>
                                <w:sz w:val="20"/>
                                <w:szCs w:val="20"/>
                              </w:rPr>
                              <w:t>To save this file as a PDF: file &gt; save as &gt; under “File Format”</w:t>
                            </w:r>
                            <w:r w:rsidR="00620EA9" w:rsidRPr="00620EA9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620EA9" w:rsidRPr="00620EA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may also be </w:t>
                            </w:r>
                            <w:r w:rsidR="00620EA9">
                              <w:rPr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620EA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dropdown menu</w:t>
                            </w:r>
                            <w:r w:rsidR="00620EA9" w:rsidRPr="00620EA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itled “Save </w:t>
                            </w:r>
                            <w:proofErr w:type="gramStart"/>
                            <w:r w:rsidR="00620EA9" w:rsidRPr="00620EA9">
                              <w:rPr>
                                <w:i/>
                                <w:sz w:val="20"/>
                                <w:szCs w:val="20"/>
                              </w:rPr>
                              <w:t>As</w:t>
                            </w:r>
                            <w:proofErr w:type="gramEnd"/>
                            <w:r w:rsidR="00620EA9" w:rsidRPr="00620EA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ype</w:t>
                            </w:r>
                            <w:r w:rsidR="00620EA9"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620EA9" w:rsidRPr="00620EA9">
                              <w:rPr>
                                <w:i/>
                                <w:sz w:val="20"/>
                                <w:szCs w:val="20"/>
                              </w:rPr>
                              <w:t>” depending on</w:t>
                            </w:r>
                            <w:r w:rsidR="00620EA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620EA9" w:rsidRPr="00620EA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year of your softwa</w:t>
                            </w:r>
                            <w:r w:rsidR="00620EA9" w:rsidRPr="00620EA9">
                              <w:rPr>
                                <w:sz w:val="20"/>
                                <w:szCs w:val="20"/>
                              </w:rPr>
                              <w:t>re)</w:t>
                            </w:r>
                            <w:r w:rsidRPr="00620EA9">
                              <w:rPr>
                                <w:sz w:val="20"/>
                                <w:szCs w:val="20"/>
                              </w:rPr>
                              <w:t xml:space="preserve">, choose PDF instead of Microsoft Word Document. </w:t>
                            </w:r>
                            <w:r w:rsidRPr="00620EA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[</w:t>
                            </w:r>
                            <w:proofErr w:type="gramStart"/>
                            <w:r w:rsidRPr="00620EA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delete</w:t>
                            </w:r>
                            <w:proofErr w:type="gramEnd"/>
                            <w:r w:rsidRPr="00620EA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these instructions before saving]</w:t>
                            </w:r>
                          </w:p>
                          <w:p w14:paraId="7FAEEB95" w14:textId="77777777" w:rsidR="00EF66E3" w:rsidRPr="00582E0E" w:rsidRDefault="00EF66E3" w:rsidP="00EF66E3">
                            <w:pPr>
                              <w:jc w:val="center"/>
                              <w:rPr>
                                <w:b/>
                                <w:sz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DC0FB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.25pt;margin-top:19.2pt;width:282.95pt;height:2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" filled="f" stroked="f">
                <v:textbox>
                  <w:txbxContent>
                    <w:p w14:paraId="1E54F16C" w14:textId="6787DAF6" w:rsidR="00EF66E3" w:rsidRPr="001B7F9C" w:rsidRDefault="00EF66E3" w:rsidP="00EF66E3">
                      <w:pPr>
                        <w:jc w:val="center"/>
                        <w:rPr>
                          <w:b/>
                          <w:sz w:val="52"/>
                          <w:lang w:eastAsia="ja-JP"/>
                        </w:rPr>
                      </w:pPr>
                      <w:r w:rsidRPr="001B7F9C">
                        <w:rPr>
                          <w:b/>
                          <w:sz w:val="52"/>
                          <w:lang w:eastAsia="ja-JP"/>
                        </w:rPr>
                        <w:t>Organization Name</w:t>
                      </w:r>
                    </w:p>
                    <w:p w14:paraId="3BBE7C99" w14:textId="77777777" w:rsidR="00EF66E3" w:rsidRPr="001B7F9C" w:rsidRDefault="00EF66E3" w:rsidP="00EF66E3">
                      <w:pPr>
                        <w:jc w:val="center"/>
                        <w:rPr>
                          <w:b/>
                          <w:sz w:val="52"/>
                          <w:lang w:eastAsia="ja-JP"/>
                        </w:rPr>
                      </w:pPr>
                      <w:r w:rsidRPr="001B7F9C">
                        <w:rPr>
                          <w:b/>
                          <w:sz w:val="52"/>
                          <w:lang w:eastAsia="ja-JP"/>
                        </w:rPr>
                        <w:t>1234 Street Address, Suite #</w:t>
                      </w:r>
                    </w:p>
                    <w:p w14:paraId="15BED48C" w14:textId="77777777" w:rsidR="00EF66E3" w:rsidRPr="001B7F9C" w:rsidRDefault="00EF66E3" w:rsidP="00EF66E3">
                      <w:pPr>
                        <w:jc w:val="center"/>
                        <w:rPr>
                          <w:b/>
                          <w:sz w:val="52"/>
                          <w:lang w:eastAsia="ja-JP"/>
                        </w:rPr>
                      </w:pPr>
                      <w:r w:rsidRPr="001B7F9C">
                        <w:rPr>
                          <w:b/>
                          <w:sz w:val="52"/>
                          <w:lang w:eastAsia="ja-JP"/>
                        </w:rPr>
                        <w:t>City, State ZIP#####</w:t>
                      </w:r>
                    </w:p>
                    <w:p w14:paraId="54ECC5F7" w14:textId="77777777" w:rsidR="00EF66E3" w:rsidRPr="001B7F9C" w:rsidRDefault="00EF66E3" w:rsidP="00EF66E3">
                      <w:pPr>
                        <w:jc w:val="center"/>
                        <w:rPr>
                          <w:b/>
                          <w:sz w:val="52"/>
                          <w:lang w:eastAsia="ja-JP"/>
                        </w:rPr>
                      </w:pPr>
                      <w:r w:rsidRPr="001B7F9C">
                        <w:rPr>
                          <w:b/>
                          <w:sz w:val="52"/>
                          <w:lang w:eastAsia="ja-JP"/>
                        </w:rPr>
                        <w:t>Other contact info</w:t>
                      </w:r>
                    </w:p>
                    <w:p w14:paraId="1A737D09" w14:textId="77777777" w:rsidR="00EF66E3" w:rsidRPr="001B7F9C" w:rsidRDefault="00EF66E3" w:rsidP="00EF66E3">
                      <w:pPr>
                        <w:jc w:val="center"/>
                        <w:rPr>
                          <w:b/>
                          <w:sz w:val="52"/>
                          <w:lang w:eastAsia="ja-JP"/>
                        </w:rPr>
                      </w:pPr>
                      <w:r w:rsidRPr="001B7F9C">
                        <w:rPr>
                          <w:b/>
                          <w:sz w:val="52"/>
                          <w:lang w:eastAsia="ja-JP"/>
                        </w:rPr>
                        <w:t>(phone, fax, email, etc.)</w:t>
                      </w:r>
                    </w:p>
                    <w:p w14:paraId="5B906FC0" w14:textId="77777777" w:rsidR="00EF66E3" w:rsidRDefault="00EF66E3" w:rsidP="00EF66E3"/>
                    <w:p w14:paraId="4F1BFC67" w14:textId="7A68A404" w:rsidR="00EF66E3" w:rsidRPr="00620EA9" w:rsidRDefault="00EF66E3" w:rsidP="00EF66E3">
                      <w:pPr>
                        <w:rPr>
                          <w:sz w:val="20"/>
                          <w:szCs w:val="20"/>
                        </w:rPr>
                      </w:pPr>
                      <w:r w:rsidRPr="00620EA9">
                        <w:rPr>
                          <w:sz w:val="20"/>
                          <w:szCs w:val="20"/>
                        </w:rPr>
                        <w:t>To save this file as a PDF: file &gt; save as &gt; under “File Format”</w:t>
                      </w:r>
                      <w:r w:rsidR="00620EA9" w:rsidRPr="00620EA9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620EA9" w:rsidRPr="00620EA9">
                        <w:rPr>
                          <w:i/>
                          <w:sz w:val="20"/>
                          <w:szCs w:val="20"/>
                        </w:rPr>
                        <w:t xml:space="preserve">may also be </w:t>
                      </w:r>
                      <w:r w:rsidR="00620EA9">
                        <w:rPr>
                          <w:i/>
                          <w:sz w:val="20"/>
                          <w:szCs w:val="20"/>
                        </w:rPr>
                        <w:t>a</w:t>
                      </w:r>
                      <w:r w:rsidRPr="00620EA9">
                        <w:rPr>
                          <w:i/>
                          <w:sz w:val="20"/>
                          <w:szCs w:val="20"/>
                        </w:rPr>
                        <w:t xml:space="preserve"> dropdown menu</w:t>
                      </w:r>
                      <w:r w:rsidR="00620EA9" w:rsidRPr="00620EA9">
                        <w:rPr>
                          <w:i/>
                          <w:sz w:val="20"/>
                          <w:szCs w:val="20"/>
                        </w:rPr>
                        <w:t xml:space="preserve"> titled “Save As Type</w:t>
                      </w:r>
                      <w:r w:rsidR="00620EA9"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 w:rsidR="00620EA9" w:rsidRPr="00620EA9">
                        <w:rPr>
                          <w:i/>
                          <w:sz w:val="20"/>
                          <w:szCs w:val="20"/>
                        </w:rPr>
                        <w:t>” depending on</w:t>
                      </w:r>
                      <w:r w:rsidR="00620EA9">
                        <w:rPr>
                          <w:i/>
                          <w:sz w:val="20"/>
                          <w:szCs w:val="20"/>
                        </w:rPr>
                        <w:t xml:space="preserve"> the</w:t>
                      </w:r>
                      <w:r w:rsidR="00620EA9" w:rsidRPr="00620EA9">
                        <w:rPr>
                          <w:i/>
                          <w:sz w:val="20"/>
                          <w:szCs w:val="20"/>
                        </w:rPr>
                        <w:t xml:space="preserve"> year of your softwa</w:t>
                      </w:r>
                      <w:r w:rsidR="00620EA9" w:rsidRPr="00620EA9">
                        <w:rPr>
                          <w:sz w:val="20"/>
                          <w:szCs w:val="20"/>
                        </w:rPr>
                        <w:t>re)</w:t>
                      </w:r>
                      <w:r w:rsidRPr="00620EA9">
                        <w:rPr>
                          <w:sz w:val="20"/>
                          <w:szCs w:val="20"/>
                        </w:rPr>
                        <w:t xml:space="preserve">, choose PDF instead of Microsoft Word Document. </w:t>
                      </w:r>
                      <w:r w:rsidRPr="00620EA9">
                        <w:rPr>
                          <w:b/>
                          <w:color w:val="FF0000"/>
                          <w:sz w:val="20"/>
                          <w:szCs w:val="20"/>
                        </w:rPr>
                        <w:t>[delete these instructions before saving]</w:t>
                      </w:r>
                    </w:p>
                    <w:p w14:paraId="7FAEEB95" w14:textId="77777777" w:rsidR="00EF66E3" w:rsidRPr="00582E0E" w:rsidRDefault="00EF66E3" w:rsidP="00EF66E3">
                      <w:pPr>
                        <w:jc w:val="center"/>
                        <w:rPr>
                          <w:b/>
                          <w:sz w:val="40"/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F66E3">
        <w:rPr>
          <w:noProof/>
          <w:color w:val="2E74B5" w:themeColor="accent5" w:themeShade="BF"/>
          <w:sz w:val="32"/>
          <w:lang w:eastAsia="zh-CN"/>
        </w:rPr>
        <w:t xml:space="preserve"> </w:t>
      </w:r>
    </w:p>
    <w:sectPr w:rsidR="00C473ED" w:rsidRPr="00EF66E3" w:rsidSect="00EF66E3">
      <w:pgSz w:w="13680" w:h="5940" w:orient="landscape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0A"/>
    <w:rsid w:val="0004612A"/>
    <w:rsid w:val="001B7F9C"/>
    <w:rsid w:val="001D5718"/>
    <w:rsid w:val="00380743"/>
    <w:rsid w:val="003D580A"/>
    <w:rsid w:val="003D62A6"/>
    <w:rsid w:val="00591531"/>
    <w:rsid w:val="00620EA9"/>
    <w:rsid w:val="00C473ED"/>
    <w:rsid w:val="00C61CAE"/>
    <w:rsid w:val="00CA0835"/>
    <w:rsid w:val="00DE6AA8"/>
    <w:rsid w:val="00E57C89"/>
    <w:rsid w:val="00ED4499"/>
    <w:rsid w:val="00E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E2A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469CA3-3DB6-4BF8-9FC5-7C3EEA0F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Nakagawa</dc:creator>
  <cp:keywords/>
  <dc:description/>
  <cp:lastModifiedBy>Chen, Sherry (CDC/OID/NCHHSTP)</cp:lastModifiedBy>
  <cp:revision>2</cp:revision>
  <dcterms:created xsi:type="dcterms:W3CDTF">2018-05-17T18:45:00Z</dcterms:created>
  <dcterms:modified xsi:type="dcterms:W3CDTF">2018-05-17T18:45:00Z</dcterms:modified>
</cp:coreProperties>
</file>